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96066" w14:textId="77777777" w:rsidR="008B28BD" w:rsidRDefault="008B28BD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 w:rsidR="00E45D41">
        <w:rPr>
          <w:rFonts w:cs="Arial"/>
          <w:b/>
        </w:rPr>
        <w:t xml:space="preserve"> wg </w:t>
      </w:r>
    </w:p>
    <w:p w14:paraId="6F041D91" w14:textId="77777777" w:rsidR="00E45D41" w:rsidRDefault="00E45D41" w:rsidP="00B00C93">
      <w:pPr>
        <w:pStyle w:val="Bezodstpw"/>
        <w:jc w:val="center"/>
        <w:rPr>
          <w:rFonts w:cs="Arial"/>
          <w:b/>
        </w:rPr>
      </w:pPr>
    </w:p>
    <w:p w14:paraId="0BEF2ED4" w14:textId="77777777" w:rsidR="00E45D41" w:rsidRPr="00E45D41" w:rsidRDefault="00E45D41" w:rsidP="00E45D41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14:paraId="71E424E6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14:paraId="586879FF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14:paraId="3B1D21F3" w14:textId="77777777" w:rsidR="00E45D41" w:rsidRPr="003D39D5" w:rsidRDefault="00E45D41" w:rsidP="00B00C93">
      <w:pPr>
        <w:pStyle w:val="Bezodstpw"/>
        <w:jc w:val="center"/>
        <w:rPr>
          <w:rFonts w:cs="Arial"/>
          <w:b/>
        </w:rPr>
      </w:pPr>
    </w:p>
    <w:p w14:paraId="67AC39D9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55341A1D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4ADAB409" w14:textId="77777777"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14:paraId="43398D85" w14:textId="77777777"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14:paraId="11F6EF67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494AEBDA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5A46F531" w14:textId="7D709445" w:rsidR="000575BA" w:rsidRPr="003D39D5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5B2E27">
        <w:rPr>
          <w:rFonts w:eastAsia="Times New Roman" w:cstheme="minorHAnsi"/>
          <w:b/>
          <w:bCs/>
          <w:lang w:eastAsia="pl-PL"/>
        </w:rPr>
        <w:t>1</w:t>
      </w:r>
      <w:r w:rsidR="00EE1781">
        <w:rPr>
          <w:rFonts w:eastAsia="Times New Roman" w:cstheme="minorHAnsi"/>
          <w:b/>
          <w:bCs/>
          <w:lang w:eastAsia="pl-PL"/>
        </w:rPr>
        <w:t>6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0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D39D5">
        <w:rPr>
          <w:rFonts w:eastAsia="Times New Roman" w:cstheme="minorHAnsi"/>
          <w:b/>
          <w:bCs/>
          <w:lang w:eastAsia="pl-PL"/>
        </w:rPr>
        <w:t>o:</w:t>
      </w:r>
    </w:p>
    <w:p w14:paraId="6F394153" w14:textId="573697C0" w:rsidR="00B32A39" w:rsidRPr="00342BE1" w:rsidRDefault="00342BE1" w:rsidP="00AA0A85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 w:rsidRPr="00342BE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„naprawa </w:t>
      </w:r>
      <w:r w:rsidR="00EE178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części </w:t>
      </w:r>
      <w:r w:rsidR="00A54D2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placu </w:t>
      </w:r>
      <w:r w:rsidR="00EE178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z płyt klamrowych i drogi dojazdowej (ok. 300 m2 obszar do naprawy) </w:t>
      </w:r>
      <w:r w:rsidRPr="00342BE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na terenie firmy „Euroterminal Sławków” Sp. z o.o</w:t>
      </w:r>
      <w:r w:rsidR="007643D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”</w:t>
      </w:r>
    </w:p>
    <w:p w14:paraId="028BF5E8" w14:textId="77777777" w:rsidR="005B2E27" w:rsidRDefault="005B2E27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1279B28E" w14:textId="2835FFCB" w:rsidR="00C5754F" w:rsidRDefault="00C5754F" w:rsidP="00342BE1">
      <w:pPr>
        <w:pStyle w:val="Default"/>
        <w:spacing w:line="360" w:lineRule="auto"/>
        <w:ind w:left="720"/>
        <w:jc w:val="both"/>
        <w:rPr>
          <w:rFonts w:asciiTheme="minorHAnsi" w:eastAsia="Calibri" w:hAnsiTheme="minorHAnsi" w:cs="Times New Roman"/>
          <w:color w:val="auto"/>
          <w:sz w:val="22"/>
          <w:szCs w:val="22"/>
          <w:u w:val="single"/>
        </w:rPr>
      </w:pPr>
    </w:p>
    <w:p w14:paraId="3AA2D1F5" w14:textId="30605101" w:rsidR="00342BE1" w:rsidRDefault="00342BE1" w:rsidP="00342BE1">
      <w:pPr>
        <w:pStyle w:val="Default"/>
        <w:spacing w:line="360" w:lineRule="auto"/>
        <w:jc w:val="both"/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</w:pPr>
      <w:r w:rsidRPr="00342BE1"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  <w:t xml:space="preserve">Wymagania ofertowe </w:t>
      </w:r>
      <w:r w:rsidR="00080F0B"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  <w:t>(podstawowe):</w:t>
      </w:r>
    </w:p>
    <w:p w14:paraId="2203CC99" w14:textId="26061978" w:rsidR="00342BE1" w:rsidRDefault="00080F0B" w:rsidP="00342BE1">
      <w:pPr>
        <w:pStyle w:val="Default"/>
        <w:spacing w:line="360" w:lineRule="auto"/>
        <w:jc w:val="both"/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  <w:t xml:space="preserve"> - </w:t>
      </w:r>
      <w:r w:rsidR="00EE1781" w:rsidRPr="00342BE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naprawa </w:t>
      </w:r>
      <w:r w:rsidR="00EE178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części </w:t>
      </w:r>
      <w:r w:rsidR="00A54D2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placu</w:t>
      </w:r>
      <w:r w:rsidR="00EE178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z płyt klamrowych i drogi dojazdowej (ok. 300 m2 obszar do naprawy) </w:t>
      </w:r>
      <w:r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  <w:t xml:space="preserve">  </w:t>
      </w:r>
    </w:p>
    <w:p w14:paraId="5CD99A5A" w14:textId="74912A4A" w:rsidR="00080F0B" w:rsidRDefault="00080F0B" w:rsidP="00342BE1">
      <w:pPr>
        <w:pStyle w:val="Default"/>
        <w:spacing w:line="360" w:lineRule="auto"/>
        <w:jc w:val="both"/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  <w:t xml:space="preserve">- </w:t>
      </w:r>
      <w:r w:rsidR="00EE1781"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  <w:t>wzmocnienie krawędzi w/w  drogi dojazdowej na dł. ok. 200 m</w:t>
      </w:r>
    </w:p>
    <w:p w14:paraId="059FB86F" w14:textId="5F2E56C8" w:rsidR="00080F0B" w:rsidRDefault="00080F0B" w:rsidP="00342BE1">
      <w:pPr>
        <w:pStyle w:val="Default"/>
        <w:spacing w:line="360" w:lineRule="auto"/>
        <w:jc w:val="both"/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  <w:t xml:space="preserve">- </w:t>
      </w:r>
      <w:r w:rsidR="00EE1781"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  <w:t>naprawa wymaga wymiany podbudowy oraz uzupełnienia ubytków masą betonową</w:t>
      </w:r>
    </w:p>
    <w:p w14:paraId="0FC41525" w14:textId="462896B3" w:rsidR="00EE1781" w:rsidRPr="00A54D22" w:rsidRDefault="00EE1781" w:rsidP="00342BE1">
      <w:pPr>
        <w:pStyle w:val="Default"/>
        <w:spacing w:line="360" w:lineRule="auto"/>
        <w:jc w:val="both"/>
        <w:rPr>
          <w:rFonts w:asciiTheme="minorHAnsi" w:eastAsia="Calibri" w:hAnsiTheme="minorHAnsi" w:cs="Times New Roman"/>
          <w:b/>
          <w:bCs/>
          <w:color w:val="auto"/>
          <w:sz w:val="22"/>
          <w:szCs w:val="22"/>
          <w:u w:val="single"/>
        </w:rPr>
      </w:pPr>
      <w:r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  <w:t>-</w:t>
      </w:r>
      <w:r w:rsidRPr="00A54D22">
        <w:rPr>
          <w:rFonts w:asciiTheme="minorHAnsi" w:eastAsia="Calibri" w:hAnsiTheme="minorHAnsi" w:cs="Times New Roman"/>
          <w:b/>
          <w:bCs/>
          <w:color w:val="auto"/>
          <w:sz w:val="22"/>
          <w:szCs w:val="22"/>
          <w:u w:val="single"/>
        </w:rPr>
        <w:t>konieczna wizja lokalna</w:t>
      </w:r>
    </w:p>
    <w:p w14:paraId="2629085A" w14:textId="30147E97" w:rsidR="001F5F53" w:rsidRDefault="00A54D22" w:rsidP="00342BE1">
      <w:pPr>
        <w:pStyle w:val="Default"/>
        <w:spacing w:line="360" w:lineRule="auto"/>
        <w:jc w:val="both"/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  <w:t>-</w:t>
      </w:r>
      <w:r w:rsidR="001F5F53"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  <w:t xml:space="preserve"> przedstawienie szczegółowego kosztorysu zakresu robót i użytych materiałów</w:t>
      </w:r>
    </w:p>
    <w:p w14:paraId="2BE1EE7E" w14:textId="77777777" w:rsidR="003D39D5" w:rsidRPr="003D39D5" w:rsidRDefault="003D39D5" w:rsidP="003D39D5">
      <w:pPr>
        <w:pStyle w:val="Akapitzlist"/>
        <w:spacing w:after="160" w:line="259" w:lineRule="auto"/>
        <w:ind w:left="1080"/>
        <w:jc w:val="both"/>
      </w:pPr>
    </w:p>
    <w:p w14:paraId="15871A76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0EEDAA" w14:textId="77777777"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14:paraId="06C099EF" w14:textId="77777777" w:rsidR="00AA0A85" w:rsidRDefault="00AA0A85" w:rsidP="00AA0A85">
      <w:pPr>
        <w:pStyle w:val="Akapitzlist"/>
        <w:jc w:val="both"/>
      </w:pPr>
      <w:r>
        <w:t>Umowa na świadczenie powyższych usług zostanie podpisana w terminie 15 dni od dnia rozstrzygnięcia przedmiotowego postępowania</w:t>
      </w:r>
      <w:r w:rsidR="00C03197">
        <w:t>.</w:t>
      </w:r>
    </w:p>
    <w:p w14:paraId="25DE0D03" w14:textId="77777777" w:rsidR="00AA0A85" w:rsidRDefault="00AA0A85" w:rsidP="00AA0A85">
      <w:pPr>
        <w:pStyle w:val="Akapitzlist"/>
        <w:jc w:val="both"/>
      </w:pPr>
    </w:p>
    <w:p w14:paraId="52A605DA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14:paraId="463B6D43" w14:textId="77777777"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14:paraId="70DB80D9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14:paraId="2FEAF90C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14:paraId="646110B5" w14:textId="77777777" w:rsidR="00AA0A85" w:rsidRDefault="00AA0A85" w:rsidP="00AA0A85">
      <w:pPr>
        <w:pStyle w:val="Akapitzlist"/>
        <w:ind w:left="1800"/>
        <w:jc w:val="both"/>
      </w:pPr>
      <w:r>
        <w:lastRenderedPageBreak/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14:paraId="7ACAD74D" w14:textId="77777777"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14:paraId="52B2A639" w14:textId="77777777"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14:paraId="2A9FBF49" w14:textId="77777777"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14:paraId="4D7A208C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14:paraId="613F6A35" w14:textId="77777777"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14:paraId="58DA5ACE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14:paraId="4BDA6BB9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14:paraId="15637EB6" w14:textId="77777777" w:rsidR="00C5754F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 w:rsidR="00C5754F">
        <w:t xml:space="preserve"> może złożyć tylko jedną ofertę - jest możliwość wykonania wizji lokalnej,</w:t>
      </w:r>
    </w:p>
    <w:p w14:paraId="2500D22D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14:paraId="2B8BDBD2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14:paraId="2F7CC81A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14:paraId="61156BDA" w14:textId="77777777"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14:paraId="0DD7854E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Forma oferty</w:t>
      </w:r>
      <w:r w:rsidR="00A67B54" w:rsidRPr="00D6006D">
        <w:rPr>
          <w:b/>
          <w:bCs/>
        </w:rPr>
        <w:t>:</w:t>
      </w:r>
    </w:p>
    <w:p w14:paraId="2021C586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14:paraId="4AA36465" w14:textId="77777777"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14:paraId="794F51CD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14:paraId="730220E0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14:paraId="33B437DF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lastRenderedPageBreak/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14:paraId="23D041A7" w14:textId="77777777"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14:paraId="07735CC4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14:paraId="6FBA8E69" w14:textId="3D6086A1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  <w:r w:rsidR="002C3B58">
        <w:t xml:space="preserve"> Vat czynny, Biała Lista</w:t>
      </w:r>
    </w:p>
    <w:p w14:paraId="62F64FB9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14:paraId="1E5D5688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14:paraId="7DCD6F93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>
        <w:t>,</w:t>
      </w:r>
    </w:p>
    <w:p w14:paraId="4D3E683E" w14:textId="77777777"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14:paraId="6E31E684" w14:textId="77777777"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14:paraId="0B65478C" w14:textId="77777777"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14:paraId="4776876C" w14:textId="77777777"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14:paraId="2936119A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14:paraId="1A4E12D8" w14:textId="77777777"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14:paraId="4035B066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14:paraId="66BD2147" w14:textId="77777777" w:rsidR="00AA0A85" w:rsidRPr="00211C6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14:paraId="00B29409" w14:textId="6EDD8AA1" w:rsidR="00035827" w:rsidRDefault="00AA0A85" w:rsidP="00AA0A85">
      <w:pPr>
        <w:pStyle w:val="Akapitzlist"/>
        <w:jc w:val="both"/>
        <w:rPr>
          <w:b/>
          <w:bCs/>
        </w:rPr>
      </w:pPr>
      <w:r>
        <w:t xml:space="preserve">Ofertę należy </w:t>
      </w:r>
      <w:r w:rsidR="009601BF">
        <w:t xml:space="preserve">złożyć w kopercie do sekretariatu Euroterminal Sławków Sp. z o.o. ul. Groniec 1 </w:t>
      </w:r>
      <w:r w:rsidR="00883585">
        <w:t xml:space="preserve">41-260 Sławków </w:t>
      </w:r>
      <w:r w:rsidR="0000706B">
        <w:t xml:space="preserve">(równocześnie na e-mail: </w:t>
      </w:r>
      <w:hyperlink r:id="rId8" w:history="1">
        <w:r w:rsidR="0000706B" w:rsidRPr="00DB0DEE">
          <w:rPr>
            <w:rStyle w:val="Hipercze"/>
          </w:rPr>
          <w:t>info@euterminal.pl</w:t>
        </w:r>
      </w:hyperlink>
      <w:r w:rsidR="0000706B">
        <w:t xml:space="preserve">) </w:t>
      </w:r>
      <w:r>
        <w:t xml:space="preserve">w nieprzekraczalnym </w:t>
      </w:r>
      <w:r w:rsidRPr="00AF0536">
        <w:rPr>
          <w:b/>
          <w:bCs/>
        </w:rPr>
        <w:t xml:space="preserve">terminie </w:t>
      </w:r>
      <w:r w:rsidR="009601BF">
        <w:rPr>
          <w:b/>
          <w:bCs/>
        </w:rPr>
        <w:t xml:space="preserve">do </w:t>
      </w:r>
      <w:r w:rsidR="0000706B">
        <w:rPr>
          <w:b/>
          <w:bCs/>
        </w:rPr>
        <w:t>20</w:t>
      </w:r>
      <w:r w:rsidRPr="00AF0536">
        <w:rPr>
          <w:b/>
          <w:bCs/>
        </w:rPr>
        <w:t>.</w:t>
      </w:r>
      <w:r w:rsidR="00035827" w:rsidRPr="00AF0536">
        <w:rPr>
          <w:b/>
          <w:bCs/>
        </w:rPr>
        <w:t>0</w:t>
      </w:r>
      <w:r w:rsidR="00371053">
        <w:rPr>
          <w:b/>
          <w:bCs/>
        </w:rPr>
        <w:t>8</w:t>
      </w:r>
      <w:r w:rsidRPr="00AF0536">
        <w:rPr>
          <w:b/>
          <w:bCs/>
        </w:rPr>
        <w:t>.20</w:t>
      </w:r>
      <w:r w:rsidR="00035827" w:rsidRPr="00AF0536">
        <w:rPr>
          <w:b/>
          <w:bCs/>
        </w:rPr>
        <w:t>20</w:t>
      </w:r>
      <w:r w:rsidR="00AF0536">
        <w:rPr>
          <w:b/>
          <w:bCs/>
        </w:rPr>
        <w:t>r.</w:t>
      </w:r>
      <w:r w:rsidR="008513E0">
        <w:rPr>
          <w:b/>
          <w:bCs/>
        </w:rPr>
        <w:t xml:space="preserve"> do godz. 14.00.</w:t>
      </w:r>
    </w:p>
    <w:p w14:paraId="0893B601" w14:textId="77777777" w:rsidR="0000706B" w:rsidRDefault="0000706B" w:rsidP="00AA0A85">
      <w:pPr>
        <w:pStyle w:val="Akapitzlist"/>
        <w:jc w:val="both"/>
      </w:pPr>
    </w:p>
    <w:p w14:paraId="5DE5DEAE" w14:textId="25B9FB10" w:rsidR="009601BF" w:rsidRDefault="00035827" w:rsidP="000E0053">
      <w:pPr>
        <w:pStyle w:val="Akapitzlist"/>
        <w:jc w:val="both"/>
      </w:pPr>
      <w:r>
        <w:t>Wszelk</w:t>
      </w:r>
      <w:r w:rsidR="009601BF">
        <w:t>ie zapytania należy kierować do:</w:t>
      </w:r>
    </w:p>
    <w:p w14:paraId="6AE15F37" w14:textId="77777777" w:rsidR="0000706B" w:rsidRDefault="0000706B" w:rsidP="000E0053">
      <w:pPr>
        <w:pStyle w:val="Akapitzlist"/>
        <w:jc w:val="both"/>
      </w:pPr>
    </w:p>
    <w:p w14:paraId="02174D55" w14:textId="76C0E4B2" w:rsidR="00371053" w:rsidRDefault="00371053" w:rsidP="000E0053">
      <w:pPr>
        <w:pStyle w:val="Akapitzlist"/>
        <w:jc w:val="both"/>
      </w:pPr>
      <w:r>
        <w:t xml:space="preserve">Krzysztof Górny tel. 607 464 052 e-mail: </w:t>
      </w:r>
      <w:hyperlink r:id="rId9" w:history="1">
        <w:r w:rsidR="0000706B" w:rsidRPr="00DB0DEE">
          <w:rPr>
            <w:rStyle w:val="Hipercze"/>
          </w:rPr>
          <w:t>k.gorny@euterminal.pl/zakupy@euterminal.pl</w:t>
        </w:r>
      </w:hyperlink>
    </w:p>
    <w:p w14:paraId="44758385" w14:textId="77777777" w:rsidR="0000706B" w:rsidRDefault="0000706B" w:rsidP="000E0053">
      <w:pPr>
        <w:pStyle w:val="Akapitzlist"/>
        <w:jc w:val="both"/>
      </w:pPr>
    </w:p>
    <w:p w14:paraId="530C70F7" w14:textId="77777777" w:rsidR="00AA0A85" w:rsidRPr="00342779" w:rsidRDefault="00AA0A85" w:rsidP="000E0053">
      <w:pPr>
        <w:pStyle w:val="Akapitzlist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14:paraId="1F569943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14:paraId="58425789" w14:textId="77777777"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14:paraId="04250574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14:paraId="1B4EEF16" w14:textId="77777777"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14:paraId="3E36DE75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14:paraId="5A010292" w14:textId="77777777" w:rsidR="00AA0A85" w:rsidRDefault="00AA0A85" w:rsidP="00AA0A85">
      <w:pPr>
        <w:pStyle w:val="Akapitzlist"/>
        <w:ind w:left="1080"/>
        <w:jc w:val="both"/>
      </w:pPr>
      <w:r>
        <w:t xml:space="preserve">Wycofanie złożonej oferty następuje przez złożenie pisemnego oświadczenia przez osobę lub osoby uprawnione do reprezentowania Dostawcy, zgodnie z zasadami jego </w:t>
      </w:r>
      <w:r>
        <w:lastRenderedPageBreak/>
        <w:t>reprezentacji. Przedmiotowe oświadczenie należy złożyć w miejscu i według zasad obowiązujących przy składaniu oferty.</w:t>
      </w:r>
    </w:p>
    <w:p w14:paraId="73CC9399" w14:textId="77777777"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14:paraId="0A473864" w14:textId="77777777"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14:paraId="694B05B4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14:paraId="7E26BF20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14:paraId="2F7F2EAE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14:paraId="3D2E8D06" w14:textId="77777777"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14:paraId="3DE4E16B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14:paraId="10A88F3B" w14:textId="77777777"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14:paraId="2D8B773E" w14:textId="128DACCB"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 xml:space="preserve">ermin płatności – </w:t>
      </w:r>
      <w:r w:rsidR="007A357F">
        <w:t>6</w:t>
      </w:r>
      <w:r w:rsidR="00AA0A85">
        <w:t>0 dni</w:t>
      </w:r>
    </w:p>
    <w:p w14:paraId="5A6A50D3" w14:textId="77777777"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14:paraId="3BAB9D8C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14:paraId="41C7D71B" w14:textId="77777777"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14:paraId="2A93F915" w14:textId="77777777"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14:paraId="09C75F0B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14:paraId="4095D641" w14:textId="77777777"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14:paraId="4F494A5D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49B6A7F4" w14:textId="77777777" w:rsidR="00885C2E" w:rsidRPr="004D3D7E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14:paraId="7F561121" w14:textId="77777777"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14:paraId="23DC28DC" w14:textId="528E3D01" w:rsidR="00E57378" w:rsidRDefault="009601BF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2 – regulamin obiektu</w:t>
      </w:r>
    </w:p>
    <w:p w14:paraId="35C735B8" w14:textId="61F07357" w:rsidR="00B30090" w:rsidRDefault="00B30090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3 – wymagania BHP</w:t>
      </w:r>
    </w:p>
    <w:p w14:paraId="3190367B" w14:textId="77777777" w:rsidR="001C3212" w:rsidRDefault="001C3212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5AB3B56" w14:textId="77777777" w:rsidR="001C3212" w:rsidRDefault="001C3212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78C6E1" w14:textId="78E79FCA" w:rsidR="00B30090" w:rsidRPr="007569B4" w:rsidRDefault="00B30090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4 – wzór umowy</w:t>
      </w:r>
      <w:r w:rsidR="00EE4135">
        <w:rPr>
          <w:rFonts w:asciiTheme="minorHAnsi" w:hAnsiTheme="minorHAnsi"/>
          <w:color w:val="auto"/>
          <w:sz w:val="22"/>
          <w:szCs w:val="22"/>
        </w:rPr>
        <w:t xml:space="preserve"> (wraz z </w:t>
      </w:r>
      <w:r w:rsidR="006E644C">
        <w:rPr>
          <w:rFonts w:asciiTheme="minorHAnsi" w:hAnsiTheme="minorHAnsi"/>
          <w:color w:val="auto"/>
          <w:sz w:val="22"/>
          <w:szCs w:val="22"/>
        </w:rPr>
        <w:t xml:space="preserve">podstawowym </w:t>
      </w:r>
      <w:r w:rsidR="00EE4135">
        <w:rPr>
          <w:rFonts w:asciiTheme="minorHAnsi" w:hAnsiTheme="minorHAnsi"/>
          <w:color w:val="auto"/>
          <w:sz w:val="22"/>
          <w:szCs w:val="22"/>
        </w:rPr>
        <w:t xml:space="preserve">zakresem prac) </w:t>
      </w:r>
    </w:p>
    <w:p w14:paraId="50183BCA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CBA933E" w14:textId="77777777"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FE81" w14:textId="77777777" w:rsidR="005D377B" w:rsidRDefault="005D377B" w:rsidP="0041283A">
      <w:pPr>
        <w:spacing w:after="0" w:line="240" w:lineRule="auto"/>
      </w:pPr>
      <w:r>
        <w:separator/>
      </w:r>
    </w:p>
  </w:endnote>
  <w:endnote w:type="continuationSeparator" w:id="0">
    <w:p w14:paraId="19BBB0EF" w14:textId="77777777" w:rsidR="005D377B" w:rsidRDefault="005D377B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420322"/>
      <w:docPartObj>
        <w:docPartGallery w:val="Page Numbers (Bottom of Page)"/>
        <w:docPartUnique/>
      </w:docPartObj>
    </w:sdtPr>
    <w:sdtEndPr/>
    <w:sdtContent>
      <w:p w14:paraId="4461225C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701">
          <w:rPr>
            <w:noProof/>
          </w:rPr>
          <w:t>4</w:t>
        </w:r>
        <w:r>
          <w:fldChar w:fldCharType="end"/>
        </w:r>
      </w:p>
    </w:sdtContent>
  </w:sdt>
  <w:p w14:paraId="5D7006A0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F89B7" w14:textId="77777777" w:rsidR="005D377B" w:rsidRDefault="005D377B" w:rsidP="0041283A">
      <w:pPr>
        <w:spacing w:after="0" w:line="240" w:lineRule="auto"/>
      </w:pPr>
      <w:r>
        <w:separator/>
      </w:r>
    </w:p>
  </w:footnote>
  <w:footnote w:type="continuationSeparator" w:id="0">
    <w:p w14:paraId="56E2884C" w14:textId="77777777" w:rsidR="005D377B" w:rsidRDefault="005D377B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800B4"/>
    <w:multiLevelType w:val="hybridMultilevel"/>
    <w:tmpl w:val="A100F42A"/>
    <w:lvl w:ilvl="0" w:tplc="8C6E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0"/>
  </w:num>
  <w:num w:numId="5">
    <w:abstractNumId w:val="16"/>
  </w:num>
  <w:num w:numId="6">
    <w:abstractNumId w:val="18"/>
  </w:num>
  <w:num w:numId="7">
    <w:abstractNumId w:val="3"/>
  </w:num>
  <w:num w:numId="8">
    <w:abstractNumId w:val="19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 w:numId="19">
    <w:abstractNumId w:val="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C5"/>
    <w:rsid w:val="0000706B"/>
    <w:rsid w:val="000211D6"/>
    <w:rsid w:val="00035827"/>
    <w:rsid w:val="000575BA"/>
    <w:rsid w:val="000764A9"/>
    <w:rsid w:val="00080F0B"/>
    <w:rsid w:val="000E0053"/>
    <w:rsid w:val="0015529A"/>
    <w:rsid w:val="00191D17"/>
    <w:rsid w:val="001A5AC1"/>
    <w:rsid w:val="001C3212"/>
    <w:rsid w:val="001C711A"/>
    <w:rsid w:val="001F5F53"/>
    <w:rsid w:val="001F61CA"/>
    <w:rsid w:val="00207E79"/>
    <w:rsid w:val="0024615C"/>
    <w:rsid w:val="002579BD"/>
    <w:rsid w:val="002779A7"/>
    <w:rsid w:val="00291169"/>
    <w:rsid w:val="002C3B58"/>
    <w:rsid w:val="002F41FF"/>
    <w:rsid w:val="00342BE1"/>
    <w:rsid w:val="00367915"/>
    <w:rsid w:val="00371053"/>
    <w:rsid w:val="0039286A"/>
    <w:rsid w:val="003D39D5"/>
    <w:rsid w:val="0041283A"/>
    <w:rsid w:val="00413401"/>
    <w:rsid w:val="00422DC5"/>
    <w:rsid w:val="004F51CF"/>
    <w:rsid w:val="00506A80"/>
    <w:rsid w:val="00546E59"/>
    <w:rsid w:val="005B2E27"/>
    <w:rsid w:val="005D377B"/>
    <w:rsid w:val="00634701"/>
    <w:rsid w:val="00675A05"/>
    <w:rsid w:val="006A2B8D"/>
    <w:rsid w:val="006A62C3"/>
    <w:rsid w:val="006B4EE3"/>
    <w:rsid w:val="006E644C"/>
    <w:rsid w:val="007569B4"/>
    <w:rsid w:val="00756B45"/>
    <w:rsid w:val="007643D6"/>
    <w:rsid w:val="007A357F"/>
    <w:rsid w:val="007D1CEF"/>
    <w:rsid w:val="00806D67"/>
    <w:rsid w:val="008513E0"/>
    <w:rsid w:val="00883585"/>
    <w:rsid w:val="00885C2E"/>
    <w:rsid w:val="008B28BD"/>
    <w:rsid w:val="008C111E"/>
    <w:rsid w:val="008C4A4B"/>
    <w:rsid w:val="008E340C"/>
    <w:rsid w:val="009601BF"/>
    <w:rsid w:val="00976358"/>
    <w:rsid w:val="0098678A"/>
    <w:rsid w:val="00A15D0A"/>
    <w:rsid w:val="00A2095E"/>
    <w:rsid w:val="00A54D22"/>
    <w:rsid w:val="00A572B7"/>
    <w:rsid w:val="00A67B54"/>
    <w:rsid w:val="00AA0A85"/>
    <w:rsid w:val="00AF0536"/>
    <w:rsid w:val="00AF57A7"/>
    <w:rsid w:val="00B00C93"/>
    <w:rsid w:val="00B30090"/>
    <w:rsid w:val="00B32A39"/>
    <w:rsid w:val="00BC1693"/>
    <w:rsid w:val="00C03197"/>
    <w:rsid w:val="00C5754F"/>
    <w:rsid w:val="00C856EE"/>
    <w:rsid w:val="00D6006D"/>
    <w:rsid w:val="00D7327F"/>
    <w:rsid w:val="00D9213F"/>
    <w:rsid w:val="00DC04C5"/>
    <w:rsid w:val="00E13011"/>
    <w:rsid w:val="00E21700"/>
    <w:rsid w:val="00E35BA7"/>
    <w:rsid w:val="00E36D2C"/>
    <w:rsid w:val="00E45D41"/>
    <w:rsid w:val="00E462F4"/>
    <w:rsid w:val="00E57378"/>
    <w:rsid w:val="00E9482C"/>
    <w:rsid w:val="00EA29EF"/>
    <w:rsid w:val="00EE1781"/>
    <w:rsid w:val="00EE193B"/>
    <w:rsid w:val="00EE3C16"/>
    <w:rsid w:val="00EE4135"/>
    <w:rsid w:val="00EF1F8B"/>
    <w:rsid w:val="00F22745"/>
    <w:rsid w:val="00F272E2"/>
    <w:rsid w:val="00F96EF2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3099"/>
  <w15:docId w15:val="{1F884651-DA81-4805-9E85-F0B28292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termin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gorny@euterminal.pl/zakup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AE62-8998-4FD8-9A54-EAB3EE3F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21</cp:revision>
  <dcterms:created xsi:type="dcterms:W3CDTF">2020-07-27T07:10:00Z</dcterms:created>
  <dcterms:modified xsi:type="dcterms:W3CDTF">2020-08-04T14:57:00Z</dcterms:modified>
</cp:coreProperties>
</file>